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A0" w:rsidRPr="00E4119B" w:rsidRDefault="00EB005D" w:rsidP="00FE38BA">
      <w:pPr>
        <w:widowControl/>
        <w:ind w:left="5103"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риложение</w:t>
      </w:r>
    </w:p>
    <w:p w:rsidR="00D86BA0" w:rsidRPr="00E4119B" w:rsidRDefault="00D86BA0" w:rsidP="00FE38BA">
      <w:pPr>
        <w:widowControl/>
        <w:ind w:left="5103" w:firstLine="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к постановлению Правительства</w:t>
      </w:r>
    </w:p>
    <w:p w:rsidR="00D86BA0" w:rsidRPr="00E4119B" w:rsidRDefault="00D86BA0" w:rsidP="00FE38BA">
      <w:pPr>
        <w:widowControl/>
        <w:ind w:left="5103" w:firstLine="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енинградской области</w:t>
      </w:r>
    </w:p>
    <w:p w:rsidR="00D86BA0" w:rsidRPr="00E4119B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2C4F2B" w:rsidRPr="00E4119B" w:rsidRDefault="00935C86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И</w:t>
      </w:r>
      <w:r w:rsidR="00FE38BA"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ЗМЕНЕНИЯ</w:t>
      </w:r>
      <w:r w:rsidR="002C4F2B"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,</w:t>
      </w:r>
    </w:p>
    <w:p w:rsidR="002C4F2B" w:rsidRPr="00E4119B" w:rsidRDefault="00935C86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которы</w:t>
      </w:r>
      <w:r w:rsidR="002C4F2B"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е</w:t>
      </w: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вносятся в отдельны</w:t>
      </w:r>
      <w:r w:rsidR="002C4F2B"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е</w:t>
      </w:r>
      <w:r w:rsidR="00AC17AD"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постановления Правительства</w:t>
      </w:r>
    </w:p>
    <w:p w:rsidR="00D86BA0" w:rsidRPr="00E4119B" w:rsidRDefault="00AC17AD" w:rsidP="002C4F2B">
      <w:pPr>
        <w:widowControl/>
        <w:ind w:firstLine="0"/>
        <w:jc w:val="center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Ленинградской области</w:t>
      </w:r>
    </w:p>
    <w:p w:rsidR="00D86BA0" w:rsidRPr="00E4119B" w:rsidRDefault="00D86BA0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FE38BA" w:rsidRPr="00E4119B" w:rsidRDefault="00FE38BA" w:rsidP="009B2AA5">
      <w:pPr>
        <w:widowControl/>
        <w:ind w:firstLine="540"/>
        <w:outlineLvl w:val="0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</w:p>
    <w:p w:rsidR="000058DB" w:rsidRPr="00E4119B" w:rsidRDefault="006D2A19" w:rsidP="00FE38BA">
      <w:pPr>
        <w:widowControl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1</w:t>
      </w:r>
      <w:r w:rsidR="009B2AA5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. </w:t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Внести в постановление Правительства Ленинградской области </w:t>
      </w:r>
      <w:r w:rsidR="00FE38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br/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т 29</w:t>
      </w:r>
      <w:r w:rsidR="00E26B67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8C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декабря </w:t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012</w:t>
      </w:r>
      <w:r w:rsidR="008C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</w:t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№ 452 </w:t>
      </w:r>
      <w:r w:rsidR="00291D82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"</w:t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утверждении Положения </w:t>
      </w:r>
      <w:r w:rsidR="00C615AC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br/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о региональной системе межведомственного электронного взаимодействия Ленинградской области</w:t>
      </w:r>
      <w:r w:rsidR="00291D82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"</w:t>
      </w:r>
      <w:r w:rsidR="000058DB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изменени</w:t>
      </w:r>
      <w:r w:rsidR="00FE38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е, заменив </w:t>
      </w:r>
      <w:r w:rsidR="000058DB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абзаце </w:t>
      </w:r>
      <w:r w:rsidR="009533D6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тором</w:t>
      </w:r>
      <w:r w:rsidR="000058DB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hyperlink r:id="rId9" w:history="1">
        <w:r w:rsidR="000058DB" w:rsidRPr="00E4119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пункта </w:t>
        </w:r>
      </w:hyperlink>
      <w:r w:rsidR="000058DB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2 </w:t>
      </w:r>
      <w:r w:rsidR="00FE38BA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риложения </w:t>
      </w:r>
      <w:r w:rsidR="000058DB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слова </w:t>
      </w:r>
      <w:r w:rsidR="00291D82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"</w:t>
      </w:r>
      <w:r w:rsidR="000940BA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митет цифрового развития Ленинградской области</w:t>
      </w:r>
      <w:r w:rsidR="00291D82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"</w:t>
      </w:r>
      <w:r w:rsidR="000058DB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ловами </w:t>
      </w:r>
      <w:r w:rsidR="00291D82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"</w:t>
      </w:r>
      <w:r w:rsidR="000940BA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осударственное казенное учреждение Ленинградской области «Оператор «электронного правительства»</w:t>
      </w:r>
      <w:r w:rsidR="00F668E2" w:rsidRPr="00E4119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:rsidR="0098261E" w:rsidRPr="00E4119B" w:rsidRDefault="00534CA6" w:rsidP="0098261E">
      <w:pPr>
        <w:widowControl/>
        <w:ind w:firstLine="709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2</w:t>
      </w:r>
      <w:bookmarkStart w:id="0" w:name="_GoBack"/>
      <w:bookmarkEnd w:id="0"/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. Внести в постановление Правительства Ленинградской области 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br/>
        <w:t xml:space="preserve">от 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5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августа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201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9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года № 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364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"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Об утверждении Положения о Комитете цифрового развития Ленинградской области и о признании </w:t>
      </w:r>
      <w:proofErr w:type="gramStart"/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утратившими</w:t>
      </w:r>
      <w:proofErr w:type="gramEnd"/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</w:t>
      </w:r>
      <w:r w:rsidR="0098261E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" следующие изменения: </w:t>
      </w:r>
    </w:p>
    <w:p w:rsidR="0098261E" w:rsidRPr="00E4119B" w:rsidRDefault="0098261E" w:rsidP="0098261E">
      <w:pPr>
        <w:widowControl/>
        <w:ind w:firstLine="709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в приложении</w:t>
      </w:r>
      <w:r w:rsidR="000940BA"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 xml:space="preserve"> 1</w:t>
      </w: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:</w:t>
      </w:r>
    </w:p>
    <w:p w:rsidR="000940BA" w:rsidRPr="00E4119B" w:rsidRDefault="000940BA" w:rsidP="000940BA">
      <w:pPr>
        <w:widowControl/>
        <w:ind w:firstLine="709"/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</w:pPr>
      <w:r w:rsidRPr="00E4119B">
        <w:rPr>
          <w:rFonts w:ascii="Times New Roman" w:eastAsiaTheme="minorHAnsi" w:hAnsi="Times New Roman"/>
          <w:bCs/>
          <w:iCs/>
          <w:color w:val="000000" w:themeColor="text1"/>
          <w:sz w:val="28"/>
          <w:szCs w:val="28"/>
          <w:lang w:eastAsia="en-US"/>
        </w:rPr>
        <w:t>пункт 3.3.5 исключить.</w:t>
      </w:r>
    </w:p>
    <w:sectPr w:rsidR="000940BA" w:rsidRPr="00E4119B" w:rsidSect="00E4119B">
      <w:headerReference w:type="default" r:id="rId10"/>
      <w:pgSz w:w="11906" w:h="16838"/>
      <w:pgMar w:top="1134" w:right="566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1D" w:rsidRDefault="00DD7F1D" w:rsidP="00291D82">
      <w:r>
        <w:separator/>
      </w:r>
    </w:p>
  </w:endnote>
  <w:endnote w:type="continuationSeparator" w:id="0">
    <w:p w:rsidR="00DD7F1D" w:rsidRDefault="00DD7F1D" w:rsidP="0029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1D" w:rsidRDefault="00DD7F1D" w:rsidP="00291D82">
      <w:r>
        <w:separator/>
      </w:r>
    </w:p>
  </w:footnote>
  <w:footnote w:type="continuationSeparator" w:id="0">
    <w:p w:rsidR="00DD7F1D" w:rsidRDefault="00DD7F1D" w:rsidP="00291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01967"/>
      <w:docPartObj>
        <w:docPartGallery w:val="Page Numbers (Top of Page)"/>
        <w:docPartUnique/>
      </w:docPartObj>
    </w:sdtPr>
    <w:sdtEndPr/>
    <w:sdtContent>
      <w:p w:rsidR="00012E1C" w:rsidRDefault="00012E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BA">
          <w:rPr>
            <w:noProof/>
          </w:rPr>
          <w:t>2</w:t>
        </w:r>
        <w:r>
          <w:fldChar w:fldCharType="end"/>
        </w:r>
      </w:p>
    </w:sdtContent>
  </w:sdt>
  <w:p w:rsidR="00012E1C" w:rsidRDefault="00012E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96052F"/>
    <w:multiLevelType w:val="hybridMultilevel"/>
    <w:tmpl w:val="CD1E7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e2c81e-2847-419c-aefe-0d0b6c470306"/>
  </w:docVars>
  <w:rsids>
    <w:rsidRoot w:val="004127EB"/>
    <w:rsid w:val="00001F82"/>
    <w:rsid w:val="0000281E"/>
    <w:rsid w:val="000058DB"/>
    <w:rsid w:val="00012E1C"/>
    <w:rsid w:val="00017B15"/>
    <w:rsid w:val="00025733"/>
    <w:rsid w:val="00030587"/>
    <w:rsid w:val="0005410F"/>
    <w:rsid w:val="00055AEC"/>
    <w:rsid w:val="00060789"/>
    <w:rsid w:val="000640AE"/>
    <w:rsid w:val="000940BA"/>
    <w:rsid w:val="00096A33"/>
    <w:rsid w:val="000B7457"/>
    <w:rsid w:val="000E7868"/>
    <w:rsid w:val="00101E65"/>
    <w:rsid w:val="001303CC"/>
    <w:rsid w:val="00134BAB"/>
    <w:rsid w:val="0016012C"/>
    <w:rsid w:val="001628FD"/>
    <w:rsid w:val="0017276F"/>
    <w:rsid w:val="00175A49"/>
    <w:rsid w:val="0019411C"/>
    <w:rsid w:val="001A207D"/>
    <w:rsid w:val="001C5332"/>
    <w:rsid w:val="001E0041"/>
    <w:rsid w:val="001E1719"/>
    <w:rsid w:val="00205856"/>
    <w:rsid w:val="0025234D"/>
    <w:rsid w:val="00254BC9"/>
    <w:rsid w:val="002554E8"/>
    <w:rsid w:val="002826B6"/>
    <w:rsid w:val="0029105D"/>
    <w:rsid w:val="00291D82"/>
    <w:rsid w:val="002B0AB5"/>
    <w:rsid w:val="002C4F2B"/>
    <w:rsid w:val="002C5FD4"/>
    <w:rsid w:val="002D1FAC"/>
    <w:rsid w:val="002E3677"/>
    <w:rsid w:val="00331AB4"/>
    <w:rsid w:val="00336CBA"/>
    <w:rsid w:val="00363565"/>
    <w:rsid w:val="0036770B"/>
    <w:rsid w:val="00387420"/>
    <w:rsid w:val="0038743A"/>
    <w:rsid w:val="003B0D52"/>
    <w:rsid w:val="003C3792"/>
    <w:rsid w:val="00411EAF"/>
    <w:rsid w:val="004127EB"/>
    <w:rsid w:val="00446908"/>
    <w:rsid w:val="004474FA"/>
    <w:rsid w:val="00456755"/>
    <w:rsid w:val="00466BB9"/>
    <w:rsid w:val="00495946"/>
    <w:rsid w:val="004A15C4"/>
    <w:rsid w:val="004A56C6"/>
    <w:rsid w:val="004C40FE"/>
    <w:rsid w:val="004F1892"/>
    <w:rsid w:val="00534CA6"/>
    <w:rsid w:val="00557ED1"/>
    <w:rsid w:val="00586C84"/>
    <w:rsid w:val="00592A3E"/>
    <w:rsid w:val="005A18B0"/>
    <w:rsid w:val="005B0315"/>
    <w:rsid w:val="005C6E8D"/>
    <w:rsid w:val="005D573A"/>
    <w:rsid w:val="005E33D3"/>
    <w:rsid w:val="00635DA4"/>
    <w:rsid w:val="00637130"/>
    <w:rsid w:val="00665CB7"/>
    <w:rsid w:val="006876B8"/>
    <w:rsid w:val="006938B5"/>
    <w:rsid w:val="006C424A"/>
    <w:rsid w:val="006D2A19"/>
    <w:rsid w:val="006D53A1"/>
    <w:rsid w:val="006E4E57"/>
    <w:rsid w:val="006E5540"/>
    <w:rsid w:val="00717240"/>
    <w:rsid w:val="00722FEE"/>
    <w:rsid w:val="007465F2"/>
    <w:rsid w:val="007936C5"/>
    <w:rsid w:val="007B189A"/>
    <w:rsid w:val="007B49AD"/>
    <w:rsid w:val="007D419A"/>
    <w:rsid w:val="007E7981"/>
    <w:rsid w:val="008124C8"/>
    <w:rsid w:val="00824DCF"/>
    <w:rsid w:val="008305C6"/>
    <w:rsid w:val="008C58DB"/>
    <w:rsid w:val="008D1205"/>
    <w:rsid w:val="008F45F7"/>
    <w:rsid w:val="008F7EE7"/>
    <w:rsid w:val="009022F8"/>
    <w:rsid w:val="00914407"/>
    <w:rsid w:val="009254E7"/>
    <w:rsid w:val="00933880"/>
    <w:rsid w:val="00935C86"/>
    <w:rsid w:val="00944E31"/>
    <w:rsid w:val="009533D6"/>
    <w:rsid w:val="00977E3B"/>
    <w:rsid w:val="0098261E"/>
    <w:rsid w:val="00984DDB"/>
    <w:rsid w:val="00990C0A"/>
    <w:rsid w:val="009A0A49"/>
    <w:rsid w:val="009A55A1"/>
    <w:rsid w:val="009B2AA5"/>
    <w:rsid w:val="00A00128"/>
    <w:rsid w:val="00A44C50"/>
    <w:rsid w:val="00A51470"/>
    <w:rsid w:val="00A53EE8"/>
    <w:rsid w:val="00A67DC8"/>
    <w:rsid w:val="00A73079"/>
    <w:rsid w:val="00A9319F"/>
    <w:rsid w:val="00A947DE"/>
    <w:rsid w:val="00AB171B"/>
    <w:rsid w:val="00AC17AD"/>
    <w:rsid w:val="00AC254C"/>
    <w:rsid w:val="00AC3E73"/>
    <w:rsid w:val="00AD00E0"/>
    <w:rsid w:val="00AE0463"/>
    <w:rsid w:val="00AE2FC3"/>
    <w:rsid w:val="00AF311A"/>
    <w:rsid w:val="00AF4D22"/>
    <w:rsid w:val="00B11CAA"/>
    <w:rsid w:val="00B42269"/>
    <w:rsid w:val="00B574A0"/>
    <w:rsid w:val="00B86C28"/>
    <w:rsid w:val="00B93590"/>
    <w:rsid w:val="00BB68AD"/>
    <w:rsid w:val="00BC2BB8"/>
    <w:rsid w:val="00C27A59"/>
    <w:rsid w:val="00C43975"/>
    <w:rsid w:val="00C615AC"/>
    <w:rsid w:val="00C6333B"/>
    <w:rsid w:val="00C82F0F"/>
    <w:rsid w:val="00CB092C"/>
    <w:rsid w:val="00CC389B"/>
    <w:rsid w:val="00CC593E"/>
    <w:rsid w:val="00CC6FD7"/>
    <w:rsid w:val="00CD1008"/>
    <w:rsid w:val="00D62B76"/>
    <w:rsid w:val="00D641EA"/>
    <w:rsid w:val="00D713B4"/>
    <w:rsid w:val="00D8138B"/>
    <w:rsid w:val="00D83EDB"/>
    <w:rsid w:val="00D86BA0"/>
    <w:rsid w:val="00DC3A13"/>
    <w:rsid w:val="00DD31AF"/>
    <w:rsid w:val="00DD7668"/>
    <w:rsid w:val="00DD7F1D"/>
    <w:rsid w:val="00DE664F"/>
    <w:rsid w:val="00E06BBF"/>
    <w:rsid w:val="00E1529D"/>
    <w:rsid w:val="00E26B67"/>
    <w:rsid w:val="00E3072C"/>
    <w:rsid w:val="00E4119B"/>
    <w:rsid w:val="00E61B0E"/>
    <w:rsid w:val="00E66C70"/>
    <w:rsid w:val="00E80F0C"/>
    <w:rsid w:val="00E94F9D"/>
    <w:rsid w:val="00E95C39"/>
    <w:rsid w:val="00EB005D"/>
    <w:rsid w:val="00ED30EE"/>
    <w:rsid w:val="00ED6E22"/>
    <w:rsid w:val="00F4540D"/>
    <w:rsid w:val="00F60574"/>
    <w:rsid w:val="00F668E2"/>
    <w:rsid w:val="00F72D42"/>
    <w:rsid w:val="00FB30E8"/>
    <w:rsid w:val="00FD5D71"/>
    <w:rsid w:val="00FE38BA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1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6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02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028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FontStyle25">
    <w:name w:val="Font Style25"/>
    <w:uiPriority w:val="99"/>
    <w:rsid w:val="0000281E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00281E"/>
    <w:pPr>
      <w:ind w:firstLine="0"/>
      <w:jc w:val="left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00281E"/>
    <w:pPr>
      <w:spacing w:line="226" w:lineRule="exact"/>
      <w:ind w:firstLine="0"/>
      <w:jc w:val="center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00281E"/>
    <w:pPr>
      <w:spacing w:line="226" w:lineRule="exact"/>
      <w:ind w:firstLine="490"/>
    </w:pPr>
    <w:rPr>
      <w:rFonts w:ascii="Georgia" w:hAnsi="Georgia"/>
    </w:rPr>
  </w:style>
  <w:style w:type="character" w:customStyle="1" w:styleId="FontStyle23">
    <w:name w:val="Font Style23"/>
    <w:uiPriority w:val="99"/>
    <w:rsid w:val="0000281E"/>
    <w:rPr>
      <w:rFonts w:ascii="Arial" w:hAnsi="Arial" w:cs="Arial"/>
      <w:b/>
      <w:bCs/>
      <w:spacing w:val="40"/>
      <w:sz w:val="22"/>
      <w:szCs w:val="22"/>
    </w:rPr>
  </w:style>
  <w:style w:type="character" w:customStyle="1" w:styleId="FontStyle24">
    <w:name w:val="Font Style24"/>
    <w:uiPriority w:val="99"/>
    <w:rsid w:val="0000281E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uiPriority w:val="99"/>
    <w:rsid w:val="0000281E"/>
    <w:rPr>
      <w:rFonts w:cs="Times New Roman"/>
      <w:color w:val="0000FF"/>
      <w:u w:val="single"/>
    </w:rPr>
  </w:style>
  <w:style w:type="paragraph" w:customStyle="1" w:styleId="ConsPlusNormal">
    <w:name w:val="ConsPlusNormal"/>
    <w:rsid w:val="002554E8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3058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D76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7668"/>
  </w:style>
  <w:style w:type="paragraph" w:customStyle="1" w:styleId="formattexttopleveltext">
    <w:name w:val="formattext topleveltext"/>
    <w:basedOn w:val="a"/>
    <w:rsid w:val="00DD766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character" w:customStyle="1" w:styleId="2">
    <w:name w:val="Основной текст (2)_"/>
    <w:link w:val="20"/>
    <w:locked/>
    <w:rsid w:val="00DD766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668"/>
    <w:pPr>
      <w:shd w:val="clear" w:color="auto" w:fill="FFFFFF"/>
      <w:autoSpaceDE/>
      <w:autoSpaceDN/>
      <w:adjustRightInd/>
      <w:spacing w:before="1200" w:after="3000" w:line="240" w:lineRule="atLeast"/>
      <w:ind w:firstLine="0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Indent 2"/>
    <w:basedOn w:val="a"/>
    <w:link w:val="22"/>
    <w:rsid w:val="00DD7668"/>
    <w:pPr>
      <w:widowControl/>
      <w:autoSpaceDE/>
      <w:autoSpaceDN/>
      <w:adjustRightInd/>
      <w:spacing w:line="360" w:lineRule="auto"/>
      <w:ind w:right="144" w:firstLine="648"/>
    </w:pPr>
    <w:rPr>
      <w:rFonts w:ascii="Times New Roman" w:hAnsi="Times New Roman"/>
      <w:szCs w:val="28"/>
    </w:rPr>
  </w:style>
  <w:style w:type="character" w:customStyle="1" w:styleId="22">
    <w:name w:val="Основной текст с отступом 2 Знак"/>
    <w:basedOn w:val="a0"/>
    <w:link w:val="21"/>
    <w:rsid w:val="00DD766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66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64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058DB"/>
    <w:pPr>
      <w:ind w:left="720"/>
      <w:contextualSpacing/>
    </w:pPr>
  </w:style>
  <w:style w:type="table" w:styleId="a7">
    <w:name w:val="Table Grid"/>
    <w:basedOn w:val="a1"/>
    <w:uiPriority w:val="59"/>
    <w:rsid w:val="007B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2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E1C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99C399414D1D29D4CEA50805DA8D4C20AB85C2ECF6740D7D6C32EE3C47412EF4371A338D2D25EC1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8C53-0E33-46DA-985F-C2BAAE4E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Андреевич Петров</dc:creator>
  <cp:lastModifiedBy>Глеб Андреевич Петров</cp:lastModifiedBy>
  <cp:revision>5</cp:revision>
  <cp:lastPrinted>2019-05-14T11:21:00Z</cp:lastPrinted>
  <dcterms:created xsi:type="dcterms:W3CDTF">2020-02-12T04:53:00Z</dcterms:created>
  <dcterms:modified xsi:type="dcterms:W3CDTF">2020-02-12T05:39:00Z</dcterms:modified>
</cp:coreProperties>
</file>